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36CB" w:rsidRDefault="001136CB" w:rsidP="001136CB">
      <w:pPr>
        <w:pStyle w:val="Titel"/>
      </w:pPr>
      <w:r>
        <w:t>Ziele</w:t>
      </w:r>
    </w:p>
    <w:p w:rsidR="001136CB" w:rsidRDefault="001136CB">
      <w:r>
        <w:t>Eine Alternative für DMX entwickeln.</w:t>
      </w:r>
    </w:p>
    <w:p w:rsidR="001136CB" w:rsidRDefault="001136CB">
      <w:r>
        <w:t>Grund DMX hat viele Nachteile:</w:t>
      </w:r>
    </w:p>
    <w:p w:rsidR="001136CB" w:rsidRDefault="001136CB" w:rsidP="001136CB">
      <w:pPr>
        <w:pStyle w:val="Listenabsatz"/>
        <w:numPr>
          <w:ilvl w:val="0"/>
          <w:numId w:val="2"/>
        </w:numPr>
      </w:pPr>
      <w:r>
        <w:t xml:space="preserve">Adressierung aller Geräte </w:t>
      </w:r>
    </w:p>
    <w:p w:rsidR="001136CB" w:rsidRDefault="001136CB" w:rsidP="001136CB">
      <w:pPr>
        <w:pStyle w:val="Listenabsatz"/>
        <w:numPr>
          <w:ilvl w:val="0"/>
          <w:numId w:val="2"/>
        </w:numPr>
      </w:pPr>
      <w:r>
        <w:t>nur 512 Kannele pro Universum</w:t>
      </w:r>
    </w:p>
    <w:p w:rsidR="001136CB" w:rsidRDefault="001136CB" w:rsidP="001136CB">
      <w:pPr>
        <w:pStyle w:val="Listenabsatz"/>
        <w:numPr>
          <w:ilvl w:val="0"/>
          <w:numId w:val="2"/>
        </w:numPr>
      </w:pPr>
      <w:r>
        <w:t>maximal 32 Geräte</w:t>
      </w:r>
    </w:p>
    <w:p w:rsidR="001136CB" w:rsidRDefault="001136CB" w:rsidP="001136CB">
      <w:pPr>
        <w:pStyle w:val="Listenabsatz"/>
        <w:numPr>
          <w:ilvl w:val="0"/>
          <w:numId w:val="2"/>
        </w:numPr>
      </w:pPr>
      <w:r>
        <w:t xml:space="preserve">MH kann nicht mit Pult kommunizieren </w:t>
      </w:r>
    </w:p>
    <w:p w:rsidR="001136CB" w:rsidRDefault="001136CB" w:rsidP="001136CB">
      <w:r>
        <w:t>Ziele ist es eine System zu entwickel das die Schwächen von DMX beseitigt.</w:t>
      </w:r>
      <w:r>
        <w:br/>
        <w:t>Das System sollte über Kabel (vorzugsweise XLR) und Funk funktionieren und automatisch alle Geräte Adressiren und außerdem die Positionen festlegen die die einzelnen Geräte</w:t>
      </w:r>
      <w:r w:rsidR="00B57C25">
        <w:t xml:space="preserve"> im Raum</w:t>
      </w:r>
      <w:r>
        <w:t xml:space="preserve"> haben. Außerdem soll jeder knoten im netzt genau wissen welche Fähigkeiten er besitzt z.B. Position Helligkeit Farbe usw..</w:t>
      </w:r>
    </w:p>
    <w:p w:rsidR="001136CB" w:rsidRDefault="001136CB" w:rsidP="001136CB">
      <w:r>
        <w:t>Der Master (Bodenstation) soll alle Knoten auswerten und mit Hilfe einer PC Software Verwalten.</w:t>
      </w:r>
      <w:r>
        <w:br/>
        <w:t>Außerdem soll er die Schnittstelle zwischen den Aktuellen Pulten bereitstellen (DMX und Art Net).</w:t>
      </w:r>
    </w:p>
    <w:p w:rsidR="00090394" w:rsidRDefault="00090394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br w:type="page"/>
      </w:r>
    </w:p>
    <w:p w:rsidR="00852C86" w:rsidRDefault="000948D5" w:rsidP="000948D5">
      <w:pPr>
        <w:pStyle w:val="Titel"/>
      </w:pPr>
      <w:r>
        <w:rPr>
          <w:noProof/>
          <w:lang w:eastAsia="de-AT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134664</wp:posOffset>
            </wp:positionH>
            <wp:positionV relativeFrom="paragraph">
              <wp:posOffset>555294</wp:posOffset>
            </wp:positionV>
            <wp:extent cx="1234081" cy="1240404"/>
            <wp:effectExtent l="19050" t="0" r="4169" b="0"/>
            <wp:wrapNone/>
            <wp:docPr id="2" name="Bild 1" descr="D:\DMX Projekt\5R-Sharpy-Beam-200W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MX Projekt\5R-Sharpy-Beam-200W_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081" cy="1240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Grundaufbau:</w:t>
      </w:r>
    </w:p>
    <w:p w:rsidR="00DB6DE2" w:rsidRDefault="00E24027">
      <w:r>
        <w:rPr>
          <w:noProof/>
          <w:lang w:eastAsia="de-AT"/>
        </w:rPr>
        <w:pict>
          <v:shapetype id="_x0000_t70" coordsize="21600,21600" o:spt="70" adj="5400,4320" path="m10800,l21600@0@3@0@3@2,21600@2,10800,21600,0@2@1@2@1@0,0@0xe">
            <v:stroke joinstyle="miter"/>
            <v:formulas>
              <v:f eqn="val #1"/>
              <v:f eqn="val #0"/>
              <v:f eqn="sum 21600 0 #1"/>
              <v:f eqn="sum 21600 0 #0"/>
              <v:f eqn="prod #1 #0 10800"/>
              <v:f eqn="sum #1 0 @4"/>
              <v:f eqn="sum 21600 0 @5"/>
            </v:formulas>
            <v:path o:connecttype="custom" o:connectlocs="10800,0;0,@0;@1,10800;0,@2;10800,21600;21600,@2;@3,10800;21600,@0" o:connectangles="270,180,180,180,90,0,0,0" textboxrect="@1,@5,@3,@6"/>
            <v:handles>
              <v:h position="#0,#1" xrange="0,10800" yrange="0,10800"/>
            </v:handles>
          </v:shapetype>
          <v:shape id="_x0000_s1050" type="#_x0000_t70" style="position:absolute;margin-left:198.85pt;margin-top:83.9pt;width:25.65pt;height:138.7pt;rotation:7945678fd;z-index:251681792">
            <v:textbox style="layout-flow:vertical-ideographic"/>
          </v:shape>
        </w:pict>
      </w:r>
      <w:r>
        <w:rPr>
          <w:noProof/>
          <w:lang w:eastAsia="de-AT"/>
        </w:rPr>
        <w:pict>
          <v:shapetype id="_x0000_t38" coordsize="21600,21600" o:spt="38" o:oned="t" path="m,c@0,0@1,5400@1,10800@1,16200@2,21600,21600,21600e" filled="f">
            <v:formulas>
              <v:f eqn="mid #0 0"/>
              <v:f eqn="val #0"/>
              <v:f eqn="mid #0 2160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48" type="#_x0000_t38" style="position:absolute;margin-left:130.75pt;margin-top:333.2pt;width:51.95pt;height:33.8pt;flip:y;z-index:251680768" o:connectortype="curved" adj="10790,312082,-83822">
            <v:stroke startarrow="block" endarrow="block"/>
          </v:shape>
        </w:pict>
      </w:r>
      <w:r w:rsidR="00090394">
        <w:rPr>
          <w:noProof/>
          <w:lang w:eastAsia="de-AT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45859</wp:posOffset>
            </wp:positionH>
            <wp:positionV relativeFrom="paragraph">
              <wp:posOffset>3953205</wp:posOffset>
            </wp:positionV>
            <wp:extent cx="2079489" cy="1518699"/>
            <wp:effectExtent l="19050" t="0" r="0" b="0"/>
            <wp:wrapNone/>
            <wp:docPr id="4" name="Bild 2" descr="D:\DMX Projekt\roadho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MX Projekt\roadhog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9488" cy="1518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de-AT"/>
        </w:rPr>
        <w:pict>
          <v:shape id="_x0000_s1047" type="#_x0000_t70" style="position:absolute;margin-left:215.55pt;margin-top:20.2pt;width:25.65pt;height:138.7pt;rotation:5735451fd;z-index:251678720;mso-position-horizontal-relative:text;mso-position-vertical-relative:text">
            <v:textbox style="layout-flow:vertical-ideographic"/>
          </v:shape>
        </w:pict>
      </w:r>
      <w:r>
        <w:rPr>
          <w:noProof/>
          <w:lang w:eastAsia="de-AT"/>
        </w:rPr>
        <w:pict>
          <v:shape id="_x0000_s1046" type="#_x0000_t70" style="position:absolute;margin-left:358.35pt;margin-top:101.4pt;width:25.65pt;height:76.5pt;rotation:376579fd;z-index:251677696;mso-position-horizontal-relative:text;mso-position-vertical-relative:text">
            <v:textbox style="layout-flow:vertical-ideographic"/>
          </v:shape>
        </w:pict>
      </w:r>
      <w:r>
        <w:rPr>
          <w:noProof/>
          <w:lang w:eastAsia="de-AT"/>
        </w:rPr>
        <w:pict>
          <v:shape id="_x0000_s1045" type="#_x0000_t70" style="position:absolute;margin-left:326.9pt;margin-top:213pt;width:25.65pt;height:76.5pt;rotation:1756725fd;z-index:251676672;mso-position-horizontal-relative:text;mso-position-vertical-relative:text">
            <v:textbox style="layout-flow:vertical-ideographic"/>
          </v:shape>
        </w:pict>
      </w:r>
      <w:r>
        <w:rPr>
          <w:noProof/>
          <w:lang w:eastAsia="de-A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4" type="#_x0000_t202" style="position:absolute;margin-left:52.5pt;margin-top:143.5pt;width:43.85pt;height:22.55pt;z-index:251675648;mso-position-horizontal-relative:text;mso-position-vertical-relative:text" filled="f" stroked="f" strokecolor="white [3212]">
            <v:textbox>
              <w:txbxContent>
                <w:p w:rsidR="00090394" w:rsidRDefault="00090394">
                  <w:r>
                    <w:t>Funk</w:t>
                  </w:r>
                </w:p>
              </w:txbxContent>
            </v:textbox>
          </v:shape>
        </w:pict>
      </w:r>
      <w:r>
        <w:rPr>
          <w:noProof/>
          <w:lang w:eastAsia="de-AT"/>
        </w:rPr>
        <w:pict>
          <v:shape id="_x0000_s1043" type="#_x0000_t70" style="position:absolute;margin-left:42pt;margin-top:110.4pt;width:25.65pt;height:71.6pt;rotation:2364620fd;z-index:251674624;mso-position-horizontal-relative:text;mso-position-vertical-relative:text">
            <v:textbox style="layout-flow:vertical-ideographic"/>
          </v:shape>
        </w:pict>
      </w:r>
      <w:r>
        <w:rPr>
          <w:noProof/>
          <w:lang w:eastAsia="de-AT"/>
        </w:rPr>
        <w:pict>
          <v:shape id="_x0000_s1042" type="#_x0000_t202" style="position:absolute;margin-left:114.15pt;margin-top:226.75pt;width:43.85pt;height:22.55pt;z-index:251673600;mso-position-horizontal-relative:text;mso-position-vertical-relative:text" filled="f" stroked="f" strokecolor="white [3212]">
            <v:textbox>
              <w:txbxContent>
                <w:p w:rsidR="00090394" w:rsidRDefault="00090394">
                  <w:r>
                    <w:t>Kabel</w:t>
                  </w:r>
                </w:p>
              </w:txbxContent>
            </v:textbox>
          </v:shape>
        </w:pict>
      </w:r>
      <w:r>
        <w:rPr>
          <w:noProof/>
          <w:lang w:eastAsia="de-AT"/>
        </w:rPr>
        <w:pict>
          <v:shape id="_x0000_s1041" type="#_x0000_t38" style="position:absolute;margin-left:52.5pt;margin-top:196.7pt;width:130.2pt;height:117.1pt;z-index:251672576;mso-position-horizontal-relative:text;mso-position-vertical-relative:text" o:connectortype="curved" adj="10800,-58667,-20464">
            <v:stroke startarrow="block" endarrow="block"/>
          </v:shape>
        </w:pict>
      </w:r>
      <w:r>
        <w:rPr>
          <w:noProof/>
          <w:lang w:eastAsia="de-AT"/>
        </w:rPr>
        <w:pict>
          <v:roundrect id="_x0000_s1040" style="position:absolute;margin-left:-27.65pt;margin-top:177.9pt;width:80.15pt;height:40.7pt;z-index:251671552;mso-position-horizontal-relative:text;mso-position-vertical-relative:text" arcsize="10923f">
            <v:textbox>
              <w:txbxContent>
                <w:p w:rsidR="000948D5" w:rsidRDefault="000948D5">
                  <w:r>
                    <w:t>Erweiterter Master</w:t>
                  </w:r>
                </w:p>
              </w:txbxContent>
            </v:textbox>
          </v:roundrect>
        </w:pict>
      </w:r>
      <w:r>
        <w:rPr>
          <w:noProof/>
          <w:lang w:eastAsia="de-AT"/>
        </w:rPr>
        <w:pict>
          <v:rect id="_x0000_s1039" style="position:absolute;margin-left:433.8pt;margin-top:288.75pt;width:63.85pt;height:55.05pt;z-index:251670528;mso-position-horizontal-relative:text;mso-position-vertical-relative:text">
            <v:textbox>
              <w:txbxContent>
                <w:p w:rsidR="000948D5" w:rsidRDefault="000948D5">
                  <w:r>
                    <w:t>DMX IN</w:t>
                  </w:r>
                  <w:r>
                    <w:br/>
                    <w:t>Art-NET in</w:t>
                  </w:r>
                </w:p>
              </w:txbxContent>
            </v:textbox>
          </v:rect>
        </w:pict>
      </w:r>
      <w:r>
        <w:rPr>
          <w:noProof/>
          <w:lang w:eastAsia="de-AT"/>
        </w:rPr>
        <w:pict>
          <v:rect id="_x0000_s1038" style="position:absolute;margin-left:182.7pt;margin-top:288.75pt;width:251.1pt;height:55.05pt;z-index:251669504;mso-position-horizontal-relative:text;mso-position-vertical-relative:text">
            <v:textbox>
              <w:txbxContent>
                <w:p w:rsidR="000948D5" w:rsidRDefault="000948D5">
                  <w:r>
                    <w:t>Bodenstation (Master)</w:t>
                  </w:r>
                </w:p>
              </w:txbxContent>
            </v:textbox>
          </v:rect>
        </w:pict>
      </w:r>
      <w:r>
        <w:rPr>
          <w:noProof/>
          <w:lang w:eastAsia="de-AT"/>
        </w:rPr>
        <w:pict>
          <v:group id="_x0000_s1032" style="position:absolute;margin-left:306.45pt;margin-top:63.45pt;width:98.3pt;height:35.7pt;z-index:251663360;mso-position-horizontal-relative:text;mso-position-vertical-relative:text" coordorigin="1540,3356" coordsize="1740,714">
            <v:rect id="_x0000_s1033" style="position:absolute;left:2166;top:3356;width:1114;height:714">
              <v:textbox>
                <w:txbxContent>
                  <w:p w:rsidR="000948D5" w:rsidRPr="000948D5" w:rsidRDefault="000948D5" w:rsidP="000948D5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t>MAPs</w:t>
                    </w:r>
                    <w:r>
                      <w:br/>
                    </w:r>
                    <w:proofErr w:type="spellStart"/>
                    <w:r w:rsidRPr="000948D5">
                      <w:rPr>
                        <w:sz w:val="18"/>
                        <w:szCs w:val="18"/>
                      </w:rPr>
                      <w:t>Mesh</w:t>
                    </w:r>
                    <w:proofErr w:type="spellEnd"/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r w:rsidRPr="000948D5">
                      <w:rPr>
                        <w:sz w:val="18"/>
                        <w:szCs w:val="18"/>
                      </w:rPr>
                      <w:t>SSID</w:t>
                    </w:r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r w:rsidR="00090394">
                      <w:rPr>
                        <w:sz w:val="18"/>
                        <w:szCs w:val="18"/>
                      </w:rPr>
                      <w:t>3</w:t>
                    </w:r>
                  </w:p>
                </w:txbxContent>
              </v:textbox>
            </v:rect>
            <v:rect id="_x0000_s1034" style="position:absolute;left:1540;top:3356;width:626;height:714">
              <v:textbox style="layout-flow:vertical;mso-layout-flow-alt:bottom-to-top">
                <w:txbxContent>
                  <w:p w:rsidR="000948D5" w:rsidRDefault="000948D5" w:rsidP="000948D5">
                    <w:r>
                      <w:t>DMXA</w:t>
                    </w:r>
                  </w:p>
                </w:txbxContent>
              </v:textbox>
            </v:rect>
          </v:group>
        </w:pict>
      </w:r>
      <w:r w:rsidR="000948D5">
        <w:rPr>
          <w:noProof/>
          <w:lang w:eastAsia="de-AT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2768903</wp:posOffset>
            </wp:positionH>
            <wp:positionV relativeFrom="paragraph">
              <wp:posOffset>1464531</wp:posOffset>
            </wp:positionV>
            <wp:extent cx="1229305" cy="1240403"/>
            <wp:effectExtent l="19050" t="0" r="8945" b="0"/>
            <wp:wrapNone/>
            <wp:docPr id="3" name="Bild 1" descr="D:\DMX Projekt\5R-Sharpy-Beam-200W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MX Projekt\5R-Sharpy-Beam-200W_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305" cy="12404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de-AT"/>
        </w:rPr>
        <w:pict>
          <v:group id="_x0000_s1035" style="position:absolute;margin-left:285.7pt;margin-top:177.9pt;width:98.3pt;height:35.7pt;z-index:251666432;mso-position-horizontal-relative:text;mso-position-vertical-relative:text" coordorigin="1540,3356" coordsize="1740,714">
            <v:rect id="_x0000_s1036" style="position:absolute;left:2166;top:3356;width:1114;height:714">
              <v:textbox>
                <w:txbxContent>
                  <w:p w:rsidR="000948D5" w:rsidRPr="000948D5" w:rsidRDefault="000948D5" w:rsidP="000948D5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t>MAPs</w:t>
                    </w:r>
                    <w:r>
                      <w:br/>
                    </w:r>
                    <w:proofErr w:type="spellStart"/>
                    <w:r w:rsidRPr="000948D5">
                      <w:rPr>
                        <w:sz w:val="18"/>
                        <w:szCs w:val="18"/>
                      </w:rPr>
                      <w:t>Mesh</w:t>
                    </w:r>
                    <w:proofErr w:type="spellEnd"/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r w:rsidRPr="000948D5">
                      <w:rPr>
                        <w:sz w:val="18"/>
                        <w:szCs w:val="18"/>
                      </w:rPr>
                      <w:t>SSID</w:t>
                    </w:r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r w:rsidR="00090394">
                      <w:rPr>
                        <w:sz w:val="18"/>
                        <w:szCs w:val="18"/>
                      </w:rPr>
                      <w:t>2</w:t>
                    </w:r>
                  </w:p>
                </w:txbxContent>
              </v:textbox>
            </v:rect>
            <v:rect id="_x0000_s1037" style="position:absolute;left:1540;top:3356;width:626;height:714">
              <v:textbox style="layout-flow:vertical;mso-layout-flow-alt:bottom-to-top">
                <w:txbxContent>
                  <w:p w:rsidR="000948D5" w:rsidRDefault="000948D5">
                    <w:r>
                      <w:t>DMXA</w:t>
                    </w:r>
                  </w:p>
                </w:txbxContent>
              </v:textbox>
            </v:rect>
          </v:group>
        </w:pict>
      </w:r>
      <w:r>
        <w:rPr>
          <w:noProof/>
          <w:lang w:eastAsia="de-AT"/>
        </w:rPr>
        <w:pict>
          <v:group id="_x0000_s1029" style="position:absolute;margin-left:59.7pt;margin-top:70.25pt;width:98.3pt;height:35.7pt;z-index:251662336;mso-position-horizontal-relative:text;mso-position-vertical-relative:text" coordorigin="1540,3356" coordsize="1740,714">
            <v:rect id="_x0000_s1030" style="position:absolute;left:2166;top:3356;width:1114;height:714">
              <v:textbox>
                <w:txbxContent>
                  <w:p w:rsidR="000948D5" w:rsidRPr="000948D5" w:rsidRDefault="000948D5" w:rsidP="000948D5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t>MAPs</w:t>
                    </w:r>
                    <w:r>
                      <w:br/>
                    </w:r>
                    <w:proofErr w:type="spellStart"/>
                    <w:r w:rsidRPr="000948D5">
                      <w:rPr>
                        <w:sz w:val="18"/>
                        <w:szCs w:val="18"/>
                      </w:rPr>
                      <w:t>Mesh</w:t>
                    </w:r>
                    <w:proofErr w:type="spellEnd"/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r w:rsidRPr="000948D5">
                      <w:rPr>
                        <w:sz w:val="18"/>
                        <w:szCs w:val="18"/>
                      </w:rPr>
                      <w:t>SSID</w:t>
                    </w:r>
                    <w:r>
                      <w:rPr>
                        <w:sz w:val="18"/>
                        <w:szCs w:val="18"/>
                      </w:rPr>
                      <w:t xml:space="preserve"> 1</w:t>
                    </w:r>
                  </w:p>
                </w:txbxContent>
              </v:textbox>
            </v:rect>
            <v:rect id="_x0000_s1031" style="position:absolute;left:1540;top:3356;width:626;height:714">
              <v:textbox style="layout-flow:vertical;mso-layout-flow-alt:bottom-to-top">
                <w:txbxContent>
                  <w:p w:rsidR="000948D5" w:rsidRDefault="000948D5">
                    <w:r>
                      <w:t>DMXA</w:t>
                    </w:r>
                  </w:p>
                </w:txbxContent>
              </v:textbox>
            </v:rect>
          </v:group>
        </w:pict>
      </w:r>
      <w:r>
        <w:rPr>
          <w:noProof/>
          <w:lang w:eastAsia="de-AT"/>
        </w:rPr>
        <w:pict>
          <v:group id="_x0000_s1028" style="position:absolute;margin-left:59.7pt;margin-top:70.25pt;width:98.3pt;height:35.7pt;z-index:251660288;mso-position-horizontal-relative:text;mso-position-vertical-relative:text" coordorigin="1540,3356" coordsize="1740,714">
            <v:rect id="_x0000_s1026" style="position:absolute;left:2166;top:3356;width:1114;height:714">
              <v:textbox>
                <w:txbxContent>
                  <w:p w:rsidR="000948D5" w:rsidRPr="000948D5" w:rsidRDefault="000948D5" w:rsidP="000948D5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t>MAPs</w:t>
                    </w:r>
                    <w:r>
                      <w:br/>
                    </w:r>
                    <w:proofErr w:type="spellStart"/>
                    <w:r w:rsidRPr="000948D5">
                      <w:rPr>
                        <w:sz w:val="18"/>
                        <w:szCs w:val="18"/>
                      </w:rPr>
                      <w:t>Mesh</w:t>
                    </w:r>
                    <w:proofErr w:type="spellEnd"/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r w:rsidRPr="000948D5">
                      <w:rPr>
                        <w:sz w:val="18"/>
                        <w:szCs w:val="18"/>
                      </w:rPr>
                      <w:t>SSID</w:t>
                    </w:r>
                    <w:r>
                      <w:rPr>
                        <w:sz w:val="18"/>
                        <w:szCs w:val="18"/>
                      </w:rPr>
                      <w:t xml:space="preserve"> 1</w:t>
                    </w:r>
                  </w:p>
                </w:txbxContent>
              </v:textbox>
            </v:rect>
            <v:rect id="_x0000_s1027" style="position:absolute;left:1540;top:3356;width:626;height:714">
              <v:textbox style="layout-flow:vertical;mso-layout-flow-alt:bottom-to-top">
                <w:txbxContent>
                  <w:p w:rsidR="000948D5" w:rsidRDefault="000948D5">
                    <w:r>
                      <w:t>DMXA</w:t>
                    </w:r>
                  </w:p>
                </w:txbxContent>
              </v:textbox>
            </v:rect>
          </v:group>
        </w:pict>
      </w:r>
      <w:r w:rsidR="000948D5">
        <w:rPr>
          <w:noProof/>
          <w:lang w:eastAsia="de-AT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7752</wp:posOffset>
            </wp:positionH>
            <wp:positionV relativeFrom="paragraph">
              <wp:posOffset>1491</wp:posOffset>
            </wp:positionV>
            <wp:extent cx="1235986" cy="1240403"/>
            <wp:effectExtent l="19050" t="0" r="2264" b="0"/>
            <wp:wrapNone/>
            <wp:docPr id="1" name="Bild 1" descr="D:\DMX Projekt\5R-Sharpy-Beam-200W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MX Projekt\5R-Sharpy-Beam-200W_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986" cy="12404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B6DE2" w:rsidRPr="00DB6DE2" w:rsidRDefault="00DB6DE2" w:rsidP="00DB6DE2"/>
    <w:p w:rsidR="00DB6DE2" w:rsidRPr="00DB6DE2" w:rsidRDefault="008B1208" w:rsidP="00DB6DE2">
      <w:r>
        <w:rPr>
          <w:noProof/>
          <w:lang w:eastAsia="de-AT"/>
        </w:rPr>
        <w:pict>
          <v:shape id="_x0000_s1087" type="#_x0000_t202" style="position:absolute;margin-left:384pt;margin-top:83.25pt;width:43.85pt;height:22.55pt;z-index:251718656" filled="f" stroked="f" strokecolor="white [3212]">
            <v:textbox>
              <w:txbxContent>
                <w:p w:rsidR="008B1208" w:rsidRDefault="008B1208">
                  <w:r>
                    <w:t>Kabel</w:t>
                  </w:r>
                </w:p>
              </w:txbxContent>
            </v:textbox>
          </v:shape>
        </w:pict>
      </w:r>
      <w:r>
        <w:rPr>
          <w:noProof/>
          <w:lang w:eastAsia="de-AT"/>
        </w:rPr>
        <w:pict>
          <v:shape id="_x0000_s1086" type="#_x0000_t202" style="position:absolute;margin-left:346.75pt;margin-top:198.45pt;width:43.85pt;height:22.55pt;z-index:251717632" filled="f" stroked="f" strokecolor="white [3212]">
            <v:textbox>
              <w:txbxContent>
                <w:p w:rsidR="008B1208" w:rsidRDefault="008B1208">
                  <w:r>
                    <w:t>Funk</w:t>
                  </w:r>
                </w:p>
              </w:txbxContent>
            </v:textbox>
          </v:shape>
        </w:pict>
      </w:r>
      <w:r w:rsidR="00E24027">
        <w:rPr>
          <w:noProof/>
          <w:lang w:eastAsia="de-AT"/>
        </w:rPr>
        <w:pict>
          <v:shape id="_x0000_s1052" type="#_x0000_t202" style="position:absolute;margin-left:189pt;margin-top:70.1pt;width:43.85pt;height:22.55pt;z-index:251683840" filled="f" stroked="f" strokecolor="white [3212]">
            <v:textbox>
              <w:txbxContent>
                <w:p w:rsidR="00DB6DE2" w:rsidRDefault="00DB6DE2">
                  <w:r>
                    <w:t>Funk</w:t>
                  </w:r>
                </w:p>
              </w:txbxContent>
            </v:textbox>
          </v:shape>
        </w:pict>
      </w:r>
      <w:r w:rsidR="00E24027">
        <w:rPr>
          <w:noProof/>
          <w:lang w:eastAsia="de-AT"/>
        </w:rPr>
        <w:pict>
          <v:shape id="_x0000_s1051" type="#_x0000_t202" style="position:absolute;margin-left:200.25pt;margin-top:12.6pt;width:43.85pt;height:22.55pt;z-index:251682816" filled="f" stroked="f" strokecolor="white [3212]">
            <v:textbox>
              <w:txbxContent>
                <w:p w:rsidR="00DB6DE2" w:rsidRDefault="00DB6DE2">
                  <w:r>
                    <w:t>Funk</w:t>
                  </w:r>
                </w:p>
              </w:txbxContent>
            </v:textbox>
          </v:shape>
        </w:pict>
      </w:r>
    </w:p>
    <w:p w:rsidR="00DB6DE2" w:rsidRPr="00DB6DE2" w:rsidRDefault="00DB6DE2" w:rsidP="00DB6DE2"/>
    <w:p w:rsidR="00DB6DE2" w:rsidRPr="00DB6DE2" w:rsidRDefault="00DB6DE2" w:rsidP="00DB6DE2"/>
    <w:p w:rsidR="00DB6DE2" w:rsidRPr="00DB6DE2" w:rsidRDefault="00DB6DE2" w:rsidP="00DB6DE2"/>
    <w:p w:rsidR="00DB6DE2" w:rsidRPr="00DB6DE2" w:rsidRDefault="00DB6DE2" w:rsidP="00DB6DE2"/>
    <w:p w:rsidR="00DB6DE2" w:rsidRPr="00DB6DE2" w:rsidRDefault="00DB6DE2" w:rsidP="00DB6DE2"/>
    <w:p w:rsidR="00DB6DE2" w:rsidRPr="00DB6DE2" w:rsidRDefault="00DB6DE2" w:rsidP="00DB6DE2"/>
    <w:p w:rsidR="00DB6DE2" w:rsidRPr="00DB6DE2" w:rsidRDefault="00DB6DE2" w:rsidP="00DB6DE2"/>
    <w:p w:rsidR="00DB6DE2" w:rsidRPr="00DB6DE2" w:rsidRDefault="00DB6DE2" w:rsidP="00DB6DE2"/>
    <w:p w:rsidR="00DB6DE2" w:rsidRPr="00DB6DE2" w:rsidRDefault="00DB6DE2" w:rsidP="00DB6DE2"/>
    <w:p w:rsidR="00DB6DE2" w:rsidRPr="00DB6DE2" w:rsidRDefault="00DB6DE2" w:rsidP="00DB6DE2"/>
    <w:p w:rsidR="00DB6DE2" w:rsidRPr="00DB6DE2" w:rsidRDefault="00DB6DE2" w:rsidP="00DB6DE2"/>
    <w:p w:rsidR="00DB6DE2" w:rsidRPr="00DB6DE2" w:rsidRDefault="00DB6DE2" w:rsidP="00DB6DE2"/>
    <w:p w:rsidR="00DB6DE2" w:rsidRPr="00DB6DE2" w:rsidRDefault="00DB6DE2" w:rsidP="00DB6DE2"/>
    <w:p w:rsidR="00DB6DE2" w:rsidRPr="00DB6DE2" w:rsidRDefault="00DB6DE2" w:rsidP="00DB6DE2"/>
    <w:p w:rsidR="00DB6DE2" w:rsidRPr="00DB6DE2" w:rsidRDefault="00DB6DE2" w:rsidP="00DB6DE2"/>
    <w:p w:rsidR="00DB6DE2" w:rsidRDefault="00DB6DE2" w:rsidP="00DB6DE2"/>
    <w:p w:rsidR="00DB6DE2" w:rsidRDefault="00DB6DE2">
      <w:r>
        <w:br w:type="page"/>
      </w:r>
    </w:p>
    <w:p w:rsidR="000948D5" w:rsidRDefault="00DB6DE2" w:rsidP="00DB6DE2">
      <w:pPr>
        <w:pStyle w:val="Titel"/>
      </w:pPr>
      <w:r>
        <w:lastRenderedPageBreak/>
        <w:t>DMX Slave</w:t>
      </w:r>
    </w:p>
    <w:p w:rsidR="00DB6DE2" w:rsidRDefault="001D0718" w:rsidP="00DB6DE2">
      <w:r>
        <w:rPr>
          <w:noProof/>
          <w:lang w:eastAsia="de-AT"/>
        </w:rPr>
        <w:pict>
          <v:shape id="_x0000_s1080" type="#_x0000_t202" style="position:absolute;margin-left:384.65pt;margin-top:273.75pt;width:59.85pt;height:42.6pt;z-index:251711488" filled="f" stroked="f" strokecolor="white [3212]">
            <v:textbox>
              <w:txbxContent>
                <w:p w:rsidR="001D0718" w:rsidRDefault="001D0718">
                  <w:r>
                    <w:t>W LAN??</w:t>
                  </w:r>
                </w:p>
              </w:txbxContent>
            </v:textbox>
          </v:shape>
        </w:pict>
      </w:r>
      <w:r>
        <w:rPr>
          <w:noProof/>
          <w:lang w:eastAsia="de-AT"/>
        </w:rPr>
        <w:pict>
          <v:rect id="_x0000_s1079" style="position:absolute;margin-left:314.55pt;margin-top:257.4pt;width:7.15pt;height:66.4pt;z-index:251710464"/>
        </w:pict>
      </w:r>
      <w:r>
        <w:rPr>
          <w:noProof/>
          <w:lang w:eastAsia="de-AT"/>
        </w:rPr>
        <w:pict>
          <v:rect id="_x0000_s1078" style="position:absolute;margin-left:342.15pt;margin-top:257.4pt;width:7.15pt;height:66.4pt;z-index:251709440"/>
        </w:pict>
      </w:r>
      <w:r>
        <w:rPr>
          <w:noProof/>
          <w:lang w:eastAsia="de-AT"/>
        </w:rPr>
        <w:pict>
          <v:rect id="_x0000_s1077" style="position:absolute;margin-left:374.4pt;margin-top:257.4pt;width:7.15pt;height:66.4pt;z-index:251708416"/>
        </w:pict>
      </w:r>
      <w:r w:rsidR="00E24027">
        <w:rPr>
          <w:noProof/>
          <w:lang w:eastAsia="de-AT"/>
        </w:rPr>
        <w:pict>
          <v:rect id="_x0000_s1056" style="position:absolute;margin-left:314.55pt;margin-top:-56.25pt;width:7.15pt;height:66.4pt;z-index:251687936"/>
        </w:pict>
      </w:r>
      <w:r w:rsidR="00E24027">
        <w:rPr>
          <w:noProof/>
          <w:lang w:eastAsia="de-AT"/>
        </w:rPr>
        <w:pict>
          <v:shape id="_x0000_s1060" type="#_x0000_t202" style="position:absolute;margin-left:321.7pt;margin-top:-48.7pt;width:59.85pt;height:42.6pt;z-index:251692032" filled="f" stroked="f" strokecolor="white [3212]">
            <v:textbox>
              <w:txbxContent>
                <w:p w:rsidR="00DB6DE2" w:rsidRDefault="00DB6DE2">
                  <w:r>
                    <w:t>W LAN??</w:t>
                  </w:r>
                </w:p>
              </w:txbxContent>
            </v:textbox>
          </v:shape>
        </w:pict>
      </w:r>
      <w:r w:rsidR="00E24027">
        <w:rPr>
          <w:noProof/>
          <w:lang w:eastAsia="de-AT"/>
        </w:rPr>
        <w:pict>
          <v:shape id="_x0000_s1062" type="#_x0000_t202" style="position:absolute;margin-left:415.6pt;margin-top:77.15pt;width:43.85pt;height:22.55pt;z-index:251694080" filled="f" stroked="f" strokecolor="white [3212]">
            <v:textbox>
              <w:txbxContent>
                <w:p w:rsidR="00DB6DE2" w:rsidRDefault="00DB6DE2">
                  <w:r>
                    <w:t>BUS</w:t>
                  </w:r>
                </w:p>
              </w:txbxContent>
            </v:textbox>
          </v:shape>
        </w:pict>
      </w:r>
      <w:r w:rsidR="00E24027">
        <w:rPr>
          <w:noProof/>
          <w:lang w:eastAsia="de-AT"/>
        </w:rPr>
        <w:pict>
          <v:shape id="_x0000_s1059" type="#_x0000_t202" style="position:absolute;margin-left:355.5pt;margin-top:77.15pt;width:43.85pt;height:22.55pt;z-index:251691008" filled="f" stroked="f" strokecolor="white [3212]">
            <v:textbox>
              <w:txbxContent>
                <w:p w:rsidR="00DB6DE2" w:rsidRDefault="00DB6DE2">
                  <w:r>
                    <w:t>BUS</w:t>
                  </w:r>
                </w:p>
              </w:txbxContent>
            </v:textbox>
          </v:shape>
        </w:pict>
      </w:r>
      <w:r w:rsidR="00E24027">
        <w:rPr>
          <w:noProof/>
          <w:lang w:eastAsia="de-AT"/>
        </w:rPr>
        <w:pict>
          <v:oval id="_x0000_s1057" style="position:absolute;margin-left:86.3pt;margin-top:60.85pt;width:47.6pt;height:47.6pt;z-index:251688960"/>
        </w:pict>
      </w:r>
      <w:r w:rsidR="00E24027">
        <w:rPr>
          <w:noProof/>
          <w:lang w:eastAsia="de-AT"/>
        </w:rPr>
        <w:pict>
          <v:oval id="_x0000_s1055" style="position:absolute;margin-left:349.3pt;margin-top:60.85pt;width:50.05pt;height:50.05pt;z-index:251686912"/>
        </w:pict>
      </w:r>
      <w:r w:rsidR="00E24027">
        <w:rPr>
          <w:noProof/>
          <w:lang w:eastAsia="de-AT"/>
        </w:rPr>
        <w:pict>
          <v:oval id="_x0000_s1054" style="position:absolute;margin-left:409.4pt;margin-top:60.85pt;width:50.05pt;height:50.05pt;z-index:251685888"/>
        </w:pict>
      </w:r>
      <w:r w:rsidR="00E24027">
        <w:rPr>
          <w:noProof/>
          <w:lang w:eastAsia="de-AT"/>
        </w:rPr>
        <w:pict>
          <v:roundrect id="_x0000_s1053" style="position:absolute;margin-left:65pt;margin-top:10.15pt;width:415.75pt;height:116.45pt;z-index:251684864" arcsize="10923f"/>
        </w:pict>
      </w:r>
    </w:p>
    <w:p w:rsidR="00DB6DE2" w:rsidRPr="00DB6DE2" w:rsidRDefault="0076221F" w:rsidP="00DB6DE2">
      <w:r>
        <w:rPr>
          <w:noProof/>
          <w:lang w:eastAsia="de-AT"/>
        </w:rPr>
        <w:pict>
          <v:shape id="_x0000_s1090" type="#_x0000_t202" style="position:absolute;margin-left:370.75pt;margin-top:9.2pt;width:59.85pt;height:42.6pt;z-index:251721728" filled="f" stroked="f" strokecolor="white [3212]">
            <v:textbox>
              <w:txbxContent>
                <w:p w:rsidR="0076221F" w:rsidRDefault="0076221F">
                  <w:r>
                    <w:t>Bus OK</w:t>
                  </w:r>
                </w:p>
              </w:txbxContent>
            </v:textbox>
          </v:shape>
        </w:pict>
      </w:r>
      <w:r>
        <w:rPr>
          <w:noProof/>
          <w:lang w:eastAsia="de-AT"/>
        </w:rPr>
        <w:pict>
          <v:oval id="_x0000_s1088" style="position:absolute;margin-left:422.05pt;margin-top:14.8pt;width:8.8pt;height:8.8pt;z-index:251719680" fillcolor="#00b050"/>
        </w:pict>
      </w:r>
      <w:r>
        <w:rPr>
          <w:noProof/>
          <w:lang w:eastAsia="de-AT"/>
        </w:rPr>
        <w:pict>
          <v:oval id="_x0000_s1089" style="position:absolute;margin-left:440pt;margin-top:14.8pt;width:8.8pt;height:8.8pt;z-index:251720704" fillcolor="red"/>
        </w:pict>
      </w:r>
      <w:r w:rsidR="001D0718">
        <w:rPr>
          <w:noProof/>
          <w:lang w:eastAsia="de-AT"/>
        </w:rPr>
        <w:pict>
          <v:oval id="_x0000_s1075" style="position:absolute;margin-left:221.9pt;margin-top:.4pt;width:8.8pt;height:8.8pt;z-index:251706368" fillcolor="#00b0f0"/>
        </w:pict>
      </w:r>
      <w:r w:rsidR="001D0718">
        <w:rPr>
          <w:noProof/>
          <w:lang w:eastAsia="de-AT"/>
        </w:rPr>
        <w:pict>
          <v:oval id="_x0000_s1074" style="position:absolute;margin-left:204.4pt;margin-top:.4pt;width:8.8pt;height:8.8pt;z-index:251705344" fillcolor="red"/>
        </w:pict>
      </w:r>
      <w:r w:rsidR="001D0718">
        <w:rPr>
          <w:noProof/>
          <w:lang w:eastAsia="de-AT"/>
        </w:rPr>
        <w:pict>
          <v:oval id="_x0000_s1073" style="position:absolute;margin-left:186.45pt;margin-top:.4pt;width:8.8pt;height:8.8pt;z-index:251704320" fillcolor="#00b050"/>
        </w:pict>
      </w:r>
    </w:p>
    <w:p w:rsidR="00DB6DE2" w:rsidRPr="00DB6DE2" w:rsidRDefault="001D0718" w:rsidP="00DB6DE2">
      <w:r>
        <w:rPr>
          <w:noProof/>
          <w:lang w:eastAsia="de-AT"/>
        </w:rPr>
        <w:pict>
          <v:shape id="_x0000_s1058" type="#_x0000_t202" style="position:absolute;margin-left:90.05pt;margin-top:15pt;width:43.85pt;height:42.6pt;z-index:251689984" filled="f" stroked="f" strokecolor="white [3212]">
            <v:textbox>
              <w:txbxContent>
                <w:p w:rsidR="00DB6DE2" w:rsidRDefault="00DB6DE2">
                  <w:r>
                    <w:t>DMX OUT</w:t>
                  </w:r>
                </w:p>
              </w:txbxContent>
            </v:textbox>
          </v:shape>
        </w:pict>
      </w:r>
      <w:r w:rsidR="00E24027">
        <w:rPr>
          <w:noProof/>
          <w:lang w:eastAsia="de-AT"/>
        </w:rPr>
        <w:pict>
          <v:shape id="_x0000_s1064" type="#_x0000_t202" style="position:absolute;margin-left:265.35pt;margin-top:20.65pt;width:59.85pt;height:42.6pt;z-index:251696128" filled="f" stroked="f" strokecolor="white [3212]">
            <v:textbox>
              <w:txbxContent>
                <w:p w:rsidR="00DB6DE2" w:rsidRDefault="00DB6DE2">
                  <w:r>
                    <w:t>SD Card</w:t>
                  </w:r>
                </w:p>
              </w:txbxContent>
            </v:textbox>
          </v:shape>
        </w:pict>
      </w:r>
    </w:p>
    <w:p w:rsidR="00DB6DE2" w:rsidRPr="00DB6DE2" w:rsidRDefault="00E24027" w:rsidP="00DB6DE2">
      <w:r>
        <w:rPr>
          <w:noProof/>
          <w:lang w:eastAsia="de-AT"/>
        </w:rPr>
        <w:pict>
          <v:rect id="_x0000_s1063" style="position:absolute;margin-left:266pt;margin-top:12.7pt;width:55.7pt;height:7.15pt;z-index:251695104">
            <v:textbox>
              <w:txbxContent>
                <w:p w:rsidR="00DB6DE2" w:rsidRDefault="00DB6DE2">
                  <w:r>
                    <w:t>SD</w:t>
                  </w:r>
                </w:p>
              </w:txbxContent>
            </v:textbox>
          </v:rect>
        </w:pict>
      </w:r>
    </w:p>
    <w:p w:rsidR="00DB6DE2" w:rsidRPr="00DB6DE2" w:rsidRDefault="00DB6DE2" w:rsidP="00DB6DE2"/>
    <w:p w:rsidR="00DB6DE2" w:rsidRDefault="00DB6DE2" w:rsidP="00DB6DE2"/>
    <w:p w:rsidR="00DB6DE2" w:rsidRDefault="00DB6DE2" w:rsidP="00DB6DE2">
      <w:pPr>
        <w:pStyle w:val="berschrift2"/>
      </w:pPr>
      <w:r>
        <w:t>Eigenschaften:</w:t>
      </w:r>
    </w:p>
    <w:p w:rsidR="00DB6DE2" w:rsidRDefault="00DB6DE2" w:rsidP="00DB6DE2">
      <w:pPr>
        <w:pStyle w:val="KeinLeerraum"/>
      </w:pPr>
      <w:r>
        <w:t xml:space="preserve">DMX 512 OUT für DMX Gerät </w:t>
      </w:r>
    </w:p>
    <w:p w:rsidR="00DB6DE2" w:rsidRDefault="00DB6DE2" w:rsidP="00DB6DE2">
      <w:pPr>
        <w:pStyle w:val="KeinLeerraum"/>
      </w:pPr>
      <w:r>
        <w:t>Neue BUS (noch offen)</w:t>
      </w:r>
    </w:p>
    <w:p w:rsidR="00DB6DE2" w:rsidRDefault="001D0718" w:rsidP="00DB6DE2">
      <w:pPr>
        <w:pStyle w:val="KeinLeerraum"/>
      </w:pPr>
      <w:r>
        <w:t>Stratus LED</w:t>
      </w:r>
    </w:p>
    <w:p w:rsidR="00DB6DE2" w:rsidRDefault="00DB6DE2" w:rsidP="00DB6DE2">
      <w:pPr>
        <w:pStyle w:val="KeinLeerraum"/>
      </w:pPr>
      <w:r>
        <w:t>SD Card für die Eigenschaften des MH</w:t>
      </w:r>
    </w:p>
    <w:p w:rsidR="00DB6DE2" w:rsidRDefault="00DB6DE2" w:rsidP="00DB6DE2">
      <w:pPr>
        <w:pStyle w:val="KeinLeerraum"/>
      </w:pPr>
      <w:r>
        <w:t xml:space="preserve">Lagesensor + </w:t>
      </w:r>
      <w:proofErr w:type="spellStart"/>
      <w:r>
        <w:t>Kompas</w:t>
      </w:r>
      <w:proofErr w:type="spellEnd"/>
    </w:p>
    <w:p w:rsidR="00DB6DE2" w:rsidRDefault="00DB6DE2" w:rsidP="00DB6DE2"/>
    <w:p w:rsidR="00DB6DE2" w:rsidRDefault="001D0718" w:rsidP="001D0718">
      <w:pPr>
        <w:pStyle w:val="Titel"/>
      </w:pPr>
      <w:r>
        <w:t>Master</w:t>
      </w:r>
    </w:p>
    <w:p w:rsidR="001D0718" w:rsidRDefault="001D0718" w:rsidP="001D0718">
      <w:r>
        <w:rPr>
          <w:noProof/>
          <w:lang w:eastAsia="de-AT"/>
        </w:rPr>
        <w:pict>
          <v:rect id="_x0000_s1066" style="position:absolute;margin-left:42.45pt;margin-top:10.6pt;width:454.55pt;height:59.5pt;z-index:251697152"/>
        </w:pict>
      </w:r>
      <w:r>
        <w:rPr>
          <w:noProof/>
          <w:lang w:eastAsia="de-AT"/>
        </w:rPr>
        <w:pict>
          <v:rect id="_x0000_s1076" style="position:absolute;margin-left:230.7pt;margin-top:21.85pt;width:134.2pt;height:19.45pt;z-index:251707392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1D0718" w:rsidRDefault="001D0718">
                  <w:r>
                    <w:t>Display</w:t>
                  </w:r>
                </w:p>
              </w:txbxContent>
            </v:textbox>
          </v:rect>
        </w:pict>
      </w:r>
      <w:r>
        <w:rPr>
          <w:noProof/>
          <w:lang w:eastAsia="de-AT"/>
        </w:rPr>
        <w:pict>
          <v:rect id="_x0000_s1085" style="position:absolute;margin-left:374.4pt;margin-top:22.5pt;width:30.95pt;height:40.1pt;z-index:251716608">
            <v:textbox style="layout-flow:vertical;mso-layout-flow-alt:bottom-to-top">
              <w:txbxContent>
                <w:p w:rsidR="001D0718" w:rsidRDefault="001D0718">
                  <w:r>
                    <w:t>USB</w:t>
                  </w:r>
                </w:p>
              </w:txbxContent>
            </v:textbox>
          </v:rect>
        </w:pict>
      </w:r>
      <w:r>
        <w:rPr>
          <w:noProof/>
          <w:lang w:eastAsia="de-AT"/>
        </w:rPr>
        <w:pict>
          <v:oval id="_x0000_s1084" style="position:absolute;margin-left:286.6pt;margin-top:50pt;width:12.55pt;height:12.55pt;z-index:251715584"/>
        </w:pict>
      </w:r>
      <w:r>
        <w:rPr>
          <w:noProof/>
          <w:lang w:eastAsia="de-AT"/>
        </w:rPr>
        <w:pict>
          <v:oval id="_x0000_s1083" style="position:absolute;margin-left:269.7pt;margin-top:50pt;width:12.55pt;height:12.55pt;z-index:251714560"/>
        </w:pict>
      </w:r>
      <w:r>
        <w:rPr>
          <w:noProof/>
          <w:lang w:eastAsia="de-AT"/>
        </w:rPr>
        <w:pict>
          <v:oval id="_x0000_s1082" style="position:absolute;margin-left:252.8pt;margin-top:50pt;width:12.55pt;height:12.55pt;z-index:251713536"/>
        </w:pict>
      </w:r>
      <w:r>
        <w:rPr>
          <w:noProof/>
          <w:lang w:eastAsia="de-AT"/>
        </w:rPr>
        <w:pict>
          <v:oval id="_x0000_s1081" style="position:absolute;margin-left:235.95pt;margin-top:50pt;width:12.55pt;height:12.55pt;z-index:251712512"/>
        </w:pict>
      </w:r>
      <w:r>
        <w:rPr>
          <w:noProof/>
          <w:lang w:eastAsia="de-AT"/>
        </w:rPr>
        <w:pict>
          <v:oval id="_x0000_s1071" style="position:absolute;margin-left:448.8pt;margin-top:21.85pt;width:35.1pt;height:35.1pt;z-index:251702272">
            <v:textbox>
              <w:txbxContent>
                <w:p w:rsidR="001D0718" w:rsidRPr="001D0718" w:rsidRDefault="001D0718">
                  <w:pPr>
                    <w:rPr>
                      <w:sz w:val="13"/>
                      <w:szCs w:val="13"/>
                    </w:rPr>
                  </w:pPr>
                  <w:r w:rsidRPr="001D0718">
                    <w:rPr>
                      <w:sz w:val="13"/>
                      <w:szCs w:val="13"/>
                    </w:rPr>
                    <w:t>Neue Bus</w:t>
                  </w:r>
                </w:p>
              </w:txbxContent>
            </v:textbox>
          </v:oval>
        </w:pict>
      </w:r>
      <w:r>
        <w:rPr>
          <w:noProof/>
          <w:lang w:eastAsia="de-AT"/>
        </w:rPr>
        <w:pict>
          <v:oval id="_x0000_s1070" style="position:absolute;margin-left:409.4pt;margin-top:21.85pt;width:35.1pt;height:35.1pt;z-index:251701248">
            <v:textbox>
              <w:txbxContent>
                <w:p w:rsidR="001D0718" w:rsidRPr="001D0718" w:rsidRDefault="001D0718" w:rsidP="001D0718">
                  <w:pPr>
                    <w:rPr>
                      <w:sz w:val="13"/>
                      <w:szCs w:val="13"/>
                    </w:rPr>
                  </w:pPr>
                  <w:r w:rsidRPr="001D0718">
                    <w:rPr>
                      <w:sz w:val="13"/>
                      <w:szCs w:val="13"/>
                    </w:rPr>
                    <w:t>Neue Bus</w:t>
                  </w:r>
                </w:p>
                <w:p w:rsidR="001D0718" w:rsidRPr="001D0718" w:rsidRDefault="001D0718" w:rsidP="001D0718"/>
              </w:txbxContent>
            </v:textbox>
          </v:oval>
        </w:pict>
      </w:r>
      <w:r>
        <w:rPr>
          <w:noProof/>
          <w:lang w:eastAsia="de-AT"/>
        </w:rPr>
        <w:pict>
          <v:oval id="_x0000_s1072" style="position:absolute;margin-left:55.6pt;margin-top:21.85pt;width:35.1pt;height:35.1pt;z-index:251703296">
            <v:textbox>
              <w:txbxContent>
                <w:p w:rsidR="001D0718" w:rsidRPr="001D0718" w:rsidRDefault="001D0718">
                  <w:pPr>
                    <w:rPr>
                      <w:sz w:val="14"/>
                    </w:rPr>
                  </w:pPr>
                  <w:r w:rsidRPr="001D0718">
                    <w:rPr>
                      <w:sz w:val="14"/>
                    </w:rPr>
                    <w:t>Art</w:t>
                  </w:r>
                  <w:r w:rsidRPr="001D0718">
                    <w:rPr>
                      <w:sz w:val="14"/>
                    </w:rPr>
                    <w:br/>
                    <w:t>Net</w:t>
                  </w:r>
                </w:p>
              </w:txbxContent>
            </v:textbox>
          </v:oval>
        </w:pict>
      </w:r>
      <w:r>
        <w:rPr>
          <w:noProof/>
          <w:lang w:eastAsia="de-AT"/>
        </w:rPr>
        <w:pict>
          <v:oval id="_x0000_s1069" style="position:absolute;margin-left:178.1pt;margin-top:22.5pt;width:35.1pt;height:35.1pt;z-index:251700224">
            <v:textbox>
              <w:txbxContent>
                <w:p w:rsidR="001D0718" w:rsidRPr="001D0718" w:rsidRDefault="001D0718">
                  <w:pPr>
                    <w:rPr>
                      <w:sz w:val="14"/>
                    </w:rPr>
                  </w:pPr>
                  <w:r>
                    <w:rPr>
                      <w:sz w:val="14"/>
                    </w:rPr>
                    <w:t>DMX IN</w:t>
                  </w:r>
                </w:p>
              </w:txbxContent>
            </v:textbox>
          </v:oval>
        </w:pict>
      </w:r>
      <w:r>
        <w:rPr>
          <w:noProof/>
          <w:lang w:eastAsia="de-AT"/>
        </w:rPr>
        <w:pict>
          <v:oval id="_x0000_s1068" style="position:absolute;margin-left:137.45pt;margin-top:21.85pt;width:35.1pt;height:35.1pt;z-index:251699200">
            <v:textbox>
              <w:txbxContent>
                <w:p w:rsidR="001D0718" w:rsidRPr="001D0718" w:rsidRDefault="001D0718">
                  <w:pPr>
                    <w:rPr>
                      <w:sz w:val="14"/>
                    </w:rPr>
                  </w:pPr>
                  <w:r>
                    <w:rPr>
                      <w:sz w:val="14"/>
                    </w:rPr>
                    <w:t>DMX IN</w:t>
                  </w:r>
                </w:p>
              </w:txbxContent>
            </v:textbox>
          </v:oval>
        </w:pict>
      </w:r>
      <w:r>
        <w:rPr>
          <w:noProof/>
          <w:lang w:eastAsia="de-AT"/>
        </w:rPr>
        <w:pict>
          <v:oval id="_x0000_s1067" style="position:absolute;margin-left:95.65pt;margin-top:21.85pt;width:35.1pt;height:35.1pt;z-index:251698176">
            <v:textbox>
              <w:txbxContent>
                <w:p w:rsidR="001D0718" w:rsidRPr="001D0718" w:rsidRDefault="001D0718">
                  <w:pPr>
                    <w:rPr>
                      <w:sz w:val="14"/>
                    </w:rPr>
                  </w:pPr>
                  <w:r w:rsidRPr="001D0718">
                    <w:rPr>
                      <w:sz w:val="14"/>
                    </w:rPr>
                    <w:t>Art</w:t>
                  </w:r>
                  <w:r w:rsidRPr="001D0718">
                    <w:rPr>
                      <w:sz w:val="14"/>
                    </w:rPr>
                    <w:br/>
                    <w:t>Net</w:t>
                  </w:r>
                </w:p>
              </w:txbxContent>
            </v:textbox>
          </v:oval>
        </w:pict>
      </w:r>
    </w:p>
    <w:p w:rsidR="001D0718" w:rsidRPr="001D0718" w:rsidRDefault="001D0718" w:rsidP="001D0718"/>
    <w:p w:rsidR="001D0718" w:rsidRPr="001D0718" w:rsidRDefault="001D0718" w:rsidP="001D0718"/>
    <w:p w:rsidR="001D0718" w:rsidRDefault="001D0718" w:rsidP="001D0718"/>
    <w:p w:rsidR="001D0718" w:rsidRDefault="001D0718" w:rsidP="008B1208">
      <w:pPr>
        <w:pStyle w:val="KeinLeerraum"/>
      </w:pPr>
      <w:r>
        <w:t xml:space="preserve">19 </w:t>
      </w:r>
      <w:proofErr w:type="spellStart"/>
      <w:r>
        <w:t>zol</w:t>
      </w:r>
      <w:proofErr w:type="spellEnd"/>
      <w:r>
        <w:t xml:space="preserve"> Gehäuse</w:t>
      </w:r>
    </w:p>
    <w:p w:rsidR="001D0718" w:rsidRDefault="001D0718" w:rsidP="008B1208">
      <w:pPr>
        <w:pStyle w:val="KeinLeerraum"/>
      </w:pPr>
      <w:r>
        <w:t>2 Netzwerk Anschlüsse</w:t>
      </w:r>
    </w:p>
    <w:p w:rsidR="001D0718" w:rsidRDefault="001D0718" w:rsidP="008B1208">
      <w:pPr>
        <w:pStyle w:val="KeinLeerraum"/>
      </w:pPr>
      <w:r>
        <w:t>2 DMX in</w:t>
      </w:r>
    </w:p>
    <w:p w:rsidR="001D0718" w:rsidRDefault="001D0718" w:rsidP="008B1208">
      <w:pPr>
        <w:pStyle w:val="KeinLeerraum"/>
      </w:pPr>
      <w:r>
        <w:t>Neuer Bus Ausgang</w:t>
      </w:r>
    </w:p>
    <w:p w:rsidR="001D0718" w:rsidRDefault="008B1208" w:rsidP="008B1208">
      <w:pPr>
        <w:pStyle w:val="KeinLeerraum"/>
      </w:pPr>
      <w:r>
        <w:t>USB Anschluss</w:t>
      </w:r>
      <w:r w:rsidR="001D0718">
        <w:t xml:space="preserve"> für </w:t>
      </w:r>
      <w:r>
        <w:t>Verwaltung</w:t>
      </w:r>
    </w:p>
    <w:p w:rsidR="008B1208" w:rsidRDefault="008B1208" w:rsidP="008B1208">
      <w:pPr>
        <w:pStyle w:val="KeinLeerraum"/>
      </w:pPr>
    </w:p>
    <w:p w:rsidR="008B1208" w:rsidRDefault="008B1208" w:rsidP="008B1208">
      <w:pPr>
        <w:pStyle w:val="KeinLeerraum"/>
      </w:pPr>
    </w:p>
    <w:p w:rsidR="008B1208" w:rsidRDefault="008B1208">
      <w:r>
        <w:br w:type="page"/>
      </w:r>
    </w:p>
    <w:p w:rsidR="008B1208" w:rsidRDefault="008B1208" w:rsidP="008B1208">
      <w:pPr>
        <w:pStyle w:val="Titel"/>
      </w:pPr>
      <w:r>
        <w:lastRenderedPageBreak/>
        <w:t>Anforderungen an den Bus oder Funk</w:t>
      </w:r>
    </w:p>
    <w:p w:rsidR="008B1208" w:rsidRDefault="008B1208" w:rsidP="008B1208">
      <w:pPr>
        <w:pStyle w:val="KeinLeerraum"/>
      </w:pPr>
    </w:p>
    <w:p w:rsidR="008B1208" w:rsidRDefault="008B1208" w:rsidP="008B1208">
      <w:pPr>
        <w:pStyle w:val="KeinLeerraum"/>
      </w:pPr>
      <w:r>
        <w:t>Freie Topologie</w:t>
      </w:r>
    </w:p>
    <w:p w:rsidR="008B1208" w:rsidRDefault="008B1208" w:rsidP="008B1208">
      <w:pPr>
        <w:pStyle w:val="KeinLeerraum"/>
      </w:pPr>
      <w:r>
        <w:rPr>
          <w:noProof/>
          <w:lang w:eastAsia="de-AT"/>
        </w:rPr>
        <w:drawing>
          <wp:inline distT="0" distB="0" distL="0" distR="0">
            <wp:extent cx="2934031" cy="1435467"/>
            <wp:effectExtent l="0" t="0" r="0" b="0"/>
            <wp:docPr id="5" name="Bild 1" descr="D:\DMX Projekt\NetzwerkTopologi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MX Projekt\NetzwerkTopologien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132" cy="14355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2A62" w:rsidRPr="00592A62" w:rsidRDefault="00592A62" w:rsidP="00B95422">
      <w:pPr>
        <w:pStyle w:val="KeinLeerraum"/>
        <w:numPr>
          <w:ilvl w:val="0"/>
          <w:numId w:val="1"/>
        </w:numPr>
        <w:rPr>
          <w:rFonts w:ascii="Calibri" w:eastAsia="Times New Roman" w:hAnsi="Calibri" w:cs="Times New Roman"/>
          <w:color w:val="000000"/>
          <w:lang w:eastAsia="de-AT"/>
        </w:rPr>
      </w:pPr>
      <w:r>
        <w:rPr>
          <w:rFonts w:ascii="Calibri" w:eastAsia="Times New Roman" w:hAnsi="Calibri" w:cs="Times New Roman"/>
          <w:color w:val="000000"/>
          <w:lang w:eastAsia="de-AT"/>
        </w:rPr>
        <w:t>Sehr Ausfall sicher</w:t>
      </w:r>
    </w:p>
    <w:p w:rsidR="008B1208" w:rsidRPr="008B1208" w:rsidRDefault="008B1208" w:rsidP="00B95422">
      <w:pPr>
        <w:pStyle w:val="KeinLeerraum"/>
        <w:numPr>
          <w:ilvl w:val="0"/>
          <w:numId w:val="1"/>
        </w:numPr>
        <w:rPr>
          <w:rFonts w:ascii="Calibri" w:eastAsia="Times New Roman" w:hAnsi="Calibri" w:cs="Times New Roman"/>
          <w:color w:val="000000"/>
          <w:lang w:eastAsia="de-AT"/>
        </w:rPr>
      </w:pPr>
      <w:r>
        <w:t>32 Universen (</w:t>
      </w:r>
      <w:r w:rsidRPr="008B1208">
        <w:rPr>
          <w:rFonts w:ascii="Calibri" w:eastAsia="Times New Roman" w:hAnsi="Calibri" w:cs="Times New Roman"/>
          <w:color w:val="000000"/>
          <w:lang w:eastAsia="de-AT"/>
        </w:rPr>
        <w:t>16384</w:t>
      </w:r>
      <w:r>
        <w:rPr>
          <w:rFonts w:ascii="Calibri" w:eastAsia="Times New Roman" w:hAnsi="Calibri" w:cs="Times New Roman"/>
          <w:color w:val="000000"/>
          <w:lang w:eastAsia="de-AT"/>
        </w:rPr>
        <w:t xml:space="preserve"> Kannele) </w:t>
      </w:r>
    </w:p>
    <w:p w:rsidR="008B1208" w:rsidRDefault="00CF503B" w:rsidP="00B95422">
      <w:pPr>
        <w:pStyle w:val="KeinLeerraum"/>
        <w:numPr>
          <w:ilvl w:val="0"/>
          <w:numId w:val="1"/>
        </w:numPr>
      </w:pPr>
      <w:r>
        <w:t>Übertragung Wiederholung vielleicht 100ms oder 50ms (DMX hat 44,1 Hz 22ms)</w:t>
      </w:r>
    </w:p>
    <w:p w:rsidR="00B95422" w:rsidRDefault="00B95422" w:rsidP="00B95422">
      <w:pPr>
        <w:pStyle w:val="KeinLeerraum"/>
        <w:numPr>
          <w:ilvl w:val="0"/>
          <w:numId w:val="1"/>
        </w:numPr>
      </w:pPr>
      <w:r>
        <w:t xml:space="preserve">Vielleicht priorisieren 16384 Kannele sind </w:t>
      </w:r>
      <w:proofErr w:type="spellStart"/>
      <w:r>
        <w:t>ca</w:t>
      </w:r>
      <w:proofErr w:type="spellEnd"/>
      <w:r>
        <w:t xml:space="preserve"> 3000 Helligkeit +RGBWA Werte (gemischte Lampen +LED)</w:t>
      </w:r>
    </w:p>
    <w:p w:rsidR="00B95422" w:rsidRDefault="00B95422" w:rsidP="00B95422">
      <w:pPr>
        <w:pStyle w:val="KeinLeerraum"/>
        <w:numPr>
          <w:ilvl w:val="0"/>
          <w:numId w:val="1"/>
        </w:numPr>
      </w:pPr>
      <w:r>
        <w:t xml:space="preserve">Automatische Adressierung </w:t>
      </w:r>
    </w:p>
    <w:p w:rsidR="00592A62" w:rsidRDefault="009D0F60" w:rsidP="00B95422">
      <w:pPr>
        <w:pStyle w:val="KeinLeerraum"/>
        <w:numPr>
          <w:ilvl w:val="0"/>
          <w:numId w:val="1"/>
        </w:numPr>
      </w:pPr>
      <w:r w:rsidRPr="009D0F60">
        <w:t>zeit synchronisieren</w:t>
      </w:r>
      <w:r>
        <w:t xml:space="preserve"> (damit alle DMX Umwandelungen gleichzeitig erfolgen ohne Wellen Effekt bei langen Ketten)</w:t>
      </w:r>
    </w:p>
    <w:p w:rsidR="009D0F60" w:rsidRDefault="009D0F60" w:rsidP="00B95422">
      <w:pPr>
        <w:pStyle w:val="KeinLeerraum"/>
        <w:numPr>
          <w:ilvl w:val="0"/>
          <w:numId w:val="1"/>
        </w:numPr>
      </w:pPr>
      <w:r>
        <w:t xml:space="preserve">Entfernung Messen </w:t>
      </w:r>
    </w:p>
    <w:p w:rsidR="00B95422" w:rsidRPr="001D0718" w:rsidRDefault="00B95422" w:rsidP="008B1208">
      <w:pPr>
        <w:pStyle w:val="KeinLeerraum"/>
      </w:pPr>
    </w:p>
    <w:sectPr w:rsidR="00B95422" w:rsidRPr="001D0718" w:rsidSect="00852C8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40323C"/>
    <w:multiLevelType w:val="hybridMultilevel"/>
    <w:tmpl w:val="C87E22A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D66C39"/>
    <w:multiLevelType w:val="hybridMultilevel"/>
    <w:tmpl w:val="367CB84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0948D5"/>
    <w:rsid w:val="00016249"/>
    <w:rsid w:val="00020D01"/>
    <w:rsid w:val="00023317"/>
    <w:rsid w:val="00076CA5"/>
    <w:rsid w:val="00077FEF"/>
    <w:rsid w:val="00090394"/>
    <w:rsid w:val="000948D5"/>
    <w:rsid w:val="001136CB"/>
    <w:rsid w:val="00122D8B"/>
    <w:rsid w:val="00130059"/>
    <w:rsid w:val="00161C79"/>
    <w:rsid w:val="0019754A"/>
    <w:rsid w:val="001A3D21"/>
    <w:rsid w:val="001D0718"/>
    <w:rsid w:val="001E112E"/>
    <w:rsid w:val="00217388"/>
    <w:rsid w:val="002200F5"/>
    <w:rsid w:val="002924E1"/>
    <w:rsid w:val="002D1CD6"/>
    <w:rsid w:val="003661EE"/>
    <w:rsid w:val="003D7A34"/>
    <w:rsid w:val="00402DA0"/>
    <w:rsid w:val="004231F4"/>
    <w:rsid w:val="00441BDE"/>
    <w:rsid w:val="004C5F01"/>
    <w:rsid w:val="005340C1"/>
    <w:rsid w:val="005343CC"/>
    <w:rsid w:val="00544F03"/>
    <w:rsid w:val="005772EE"/>
    <w:rsid w:val="00592A62"/>
    <w:rsid w:val="005C1F96"/>
    <w:rsid w:val="005C49CE"/>
    <w:rsid w:val="005E34BE"/>
    <w:rsid w:val="005E7ED3"/>
    <w:rsid w:val="00627039"/>
    <w:rsid w:val="00627092"/>
    <w:rsid w:val="006303B5"/>
    <w:rsid w:val="00677CC5"/>
    <w:rsid w:val="006B66DB"/>
    <w:rsid w:val="0076221F"/>
    <w:rsid w:val="007C7DE7"/>
    <w:rsid w:val="0082754F"/>
    <w:rsid w:val="00852C86"/>
    <w:rsid w:val="00854833"/>
    <w:rsid w:val="008B1208"/>
    <w:rsid w:val="009030D6"/>
    <w:rsid w:val="00914A0B"/>
    <w:rsid w:val="00993325"/>
    <w:rsid w:val="009D0F60"/>
    <w:rsid w:val="00A02CBA"/>
    <w:rsid w:val="00A062C6"/>
    <w:rsid w:val="00B0474A"/>
    <w:rsid w:val="00B5495A"/>
    <w:rsid w:val="00B57C25"/>
    <w:rsid w:val="00B90C75"/>
    <w:rsid w:val="00B95422"/>
    <w:rsid w:val="00C15D06"/>
    <w:rsid w:val="00C77441"/>
    <w:rsid w:val="00CC1F64"/>
    <w:rsid w:val="00CC3234"/>
    <w:rsid w:val="00CC58F3"/>
    <w:rsid w:val="00CE231B"/>
    <w:rsid w:val="00CF503B"/>
    <w:rsid w:val="00D0754D"/>
    <w:rsid w:val="00D47B8C"/>
    <w:rsid w:val="00D92AC5"/>
    <w:rsid w:val="00DB6DE2"/>
    <w:rsid w:val="00E24027"/>
    <w:rsid w:val="00E4720F"/>
    <w:rsid w:val="00FE35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#00b0f0"/>
    </o:shapedefaults>
    <o:shapelayout v:ext="edit">
      <o:idmap v:ext="edit" data="1"/>
      <o:rules v:ext="edit">
        <o:r id="V:Rule3" type="connector" idref="#_x0000_s1041"/>
        <o:r id="V:Rule4" type="connector" idref="#_x0000_s104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52C86"/>
  </w:style>
  <w:style w:type="paragraph" w:styleId="berschrift1">
    <w:name w:val="heading 1"/>
    <w:basedOn w:val="Standard"/>
    <w:next w:val="Standard"/>
    <w:link w:val="berschrift1Zchn"/>
    <w:uiPriority w:val="9"/>
    <w:qFormat/>
    <w:rsid w:val="00DB6D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B6DE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948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948D5"/>
    <w:rPr>
      <w:rFonts w:ascii="Tahoma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0948D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0948D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KeinLeerraum">
    <w:name w:val="No Spacing"/>
    <w:uiPriority w:val="1"/>
    <w:qFormat/>
    <w:rsid w:val="00DB6DE2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DB6D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B6D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nabsatz">
    <w:name w:val="List Paragraph"/>
    <w:basedOn w:val="Standard"/>
    <w:uiPriority w:val="34"/>
    <w:qFormat/>
    <w:rsid w:val="001136C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4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863192-5B3B-41B9-8F2B-1DE00EF00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us</dc:creator>
  <cp:keywords/>
  <dc:description/>
  <cp:lastModifiedBy>Markus</cp:lastModifiedBy>
  <cp:revision>7</cp:revision>
  <dcterms:created xsi:type="dcterms:W3CDTF">2015-04-06T13:10:00Z</dcterms:created>
  <dcterms:modified xsi:type="dcterms:W3CDTF">2015-04-19T12:59:00Z</dcterms:modified>
</cp:coreProperties>
</file>